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95" w:rsidRDefault="002C07E5" w:rsidP="00AF6295">
      <w:pPr>
        <w:jc w:val="center"/>
        <w:rPr>
          <w:sz w:val="40"/>
          <w:szCs w:val="40"/>
        </w:rPr>
      </w:pPr>
      <w:r w:rsidRPr="00AF6295">
        <w:rPr>
          <w:sz w:val="40"/>
          <w:szCs w:val="40"/>
        </w:rPr>
        <w:t>SECOND ANNUAL FUNDRAISER</w:t>
      </w:r>
      <w:r>
        <w:rPr>
          <w:sz w:val="40"/>
          <w:szCs w:val="40"/>
        </w:rPr>
        <w:t xml:space="preserve"> </w:t>
      </w:r>
      <w:r w:rsidR="00E04899">
        <w:rPr>
          <w:sz w:val="40"/>
          <w:szCs w:val="40"/>
        </w:rPr>
        <w:t>for</w:t>
      </w:r>
    </w:p>
    <w:p w:rsidR="00251E7A" w:rsidRPr="005D6DD0" w:rsidRDefault="005D6DD0" w:rsidP="00AF6295">
      <w:pPr>
        <w:jc w:val="center"/>
        <w:rPr>
          <w:rFonts w:ascii="Lucida Calligraphy" w:hAnsi="Lucida Calligraphy"/>
          <w:b/>
          <w:color w:val="0070C0"/>
          <w:sz w:val="56"/>
          <w:szCs w:val="56"/>
        </w:rPr>
      </w:pPr>
      <w:r w:rsidRPr="005D6DD0">
        <w:rPr>
          <w:rFonts w:ascii="Lucida Calligraphy" w:hAnsi="Lucida Calligraphy"/>
          <w:b/>
          <w:color w:val="0070C0"/>
          <w:sz w:val="56"/>
          <w:szCs w:val="56"/>
        </w:rPr>
        <w:t>The Wounded Warrior Project</w:t>
      </w:r>
    </w:p>
    <w:p w:rsidR="00E04899" w:rsidRPr="00AF6295" w:rsidRDefault="005D6DD0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3381375" cy="3381375"/>
            <wp:effectExtent l="19050" t="0" r="9525" b="0"/>
            <wp:docPr id="1" name="landingImage" descr="http://ecx.images-amazon.com/images/I/51oLm3PgDI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http://ecx.images-amazon.com/images/I/51oLm3PgDIL._SY355_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95" w:rsidRDefault="002F7254">
      <w:pPr>
        <w:rPr>
          <w:rFonts w:ascii="Lucida Calligraphy" w:hAnsi="Lucida Calligraphy"/>
          <w:b/>
          <w:sz w:val="56"/>
          <w:szCs w:val="56"/>
        </w:rPr>
      </w:pPr>
      <w:r w:rsidRPr="002F7254">
        <w:rPr>
          <w:b/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25pt;margin-top:38.15pt;width:532pt;height:126.9pt;z-index:251660288;mso-width-relative:margin;mso-height-relative:margin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Guest</w:t>
                  </w:r>
                  <w:r w:rsidR="007D691E">
                    <w:rPr>
                      <w:sz w:val="36"/>
                      <w:szCs w:val="36"/>
                      <w:u w:val="single"/>
                    </w:rPr>
                    <w:t>s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the </w:t>
                  </w:r>
                  <w:r w:rsidR="007D691E">
                    <w:rPr>
                      <w:sz w:val="36"/>
                      <w:szCs w:val="36"/>
                    </w:rPr>
                    <w:t>sign-in table in front of Ballr</w:t>
                  </w:r>
                  <w:r w:rsidRPr="00E97318">
                    <w:rPr>
                      <w:sz w:val="36"/>
                      <w:szCs w:val="36"/>
                    </w:rPr>
                    <w:t>oom C.</w:t>
                  </w:r>
                </w:p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Presenters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the stage area.</w:t>
                  </w:r>
                </w:p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 xml:space="preserve">Media </w:t>
                  </w:r>
                  <w:r w:rsidR="00E97318">
                    <w:rPr>
                      <w:sz w:val="36"/>
                      <w:szCs w:val="36"/>
                      <w:u w:val="single"/>
                    </w:rPr>
                    <w:t>P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ersonnel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Ballroom F.</w:t>
                  </w:r>
                </w:p>
                <w:p w:rsidR="00AF6295" w:rsidRDefault="00AF6295"/>
                <w:p w:rsidR="00AF6295" w:rsidRDefault="00AF6295"/>
              </w:txbxContent>
            </v:textbox>
          </v:shape>
        </w:pict>
      </w: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E04899" w:rsidRPr="00F52E73" w:rsidRDefault="00E04899" w:rsidP="005D6DD0">
      <w:pPr>
        <w:tabs>
          <w:tab w:val="left" w:pos="6000"/>
        </w:tabs>
        <w:rPr>
          <w:b/>
          <w:sz w:val="56"/>
          <w:szCs w:val="56"/>
        </w:rPr>
      </w:pPr>
    </w:p>
    <w:p w:rsidR="00E04899" w:rsidRDefault="00E04899" w:rsidP="00AF6295">
      <w:pPr>
        <w:tabs>
          <w:tab w:val="left" w:pos="6000"/>
        </w:tabs>
        <w:jc w:val="center"/>
        <w:rPr>
          <w:i/>
          <w:sz w:val="56"/>
          <w:szCs w:val="56"/>
        </w:rPr>
      </w:pPr>
    </w:p>
    <w:p w:rsidR="00AF6295" w:rsidRPr="00E04899" w:rsidRDefault="00AF6295" w:rsidP="00AF6295">
      <w:pPr>
        <w:tabs>
          <w:tab w:val="left" w:pos="6000"/>
        </w:tabs>
        <w:jc w:val="center"/>
        <w:rPr>
          <w:i/>
          <w:sz w:val="32"/>
          <w:szCs w:val="32"/>
        </w:rPr>
      </w:pPr>
    </w:p>
    <w:sectPr w:rsidR="00AF6295" w:rsidRPr="00E0489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166A8"/>
    <w:rsid w:val="0023623B"/>
    <w:rsid w:val="00251E7A"/>
    <w:rsid w:val="002A1200"/>
    <w:rsid w:val="002A22BF"/>
    <w:rsid w:val="002C07E5"/>
    <w:rsid w:val="002F7254"/>
    <w:rsid w:val="003B6547"/>
    <w:rsid w:val="00405C3A"/>
    <w:rsid w:val="005D6DD0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717BB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4F39-DEDF-4C7D-ADB3-6BB1131F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illiams</dc:creator>
  <cp:lastModifiedBy>sandy</cp:lastModifiedBy>
  <cp:revision>2</cp:revision>
  <dcterms:created xsi:type="dcterms:W3CDTF">2014-03-04T19:55:00Z</dcterms:created>
  <dcterms:modified xsi:type="dcterms:W3CDTF">2014-03-04T19:55:00Z</dcterms:modified>
</cp:coreProperties>
</file>